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Saisin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2,5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 045,5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 045,5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92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759,2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11,2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286,3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 045,5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